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24" w:rsidRPr="009A6E38" w:rsidRDefault="006A5624" w:rsidP="00EF21AD">
      <w:pPr>
        <w:jc w:val="center"/>
        <w:rPr>
          <w:b/>
          <w:sz w:val="22"/>
          <w:szCs w:val="22"/>
        </w:rPr>
      </w:pPr>
    </w:p>
    <w:p w:rsidR="006A5624" w:rsidRPr="009A6E38" w:rsidRDefault="006A5624" w:rsidP="00EF21AD">
      <w:pPr>
        <w:jc w:val="center"/>
        <w:rPr>
          <w:b/>
          <w:sz w:val="22"/>
          <w:szCs w:val="22"/>
        </w:rPr>
      </w:pPr>
    </w:p>
    <w:p w:rsidR="00E814AE" w:rsidRPr="009A6E38" w:rsidRDefault="00353B5B" w:rsidP="00353B5B">
      <w:pPr>
        <w:jc w:val="center"/>
        <w:rPr>
          <w:b/>
          <w:sz w:val="18"/>
          <w:szCs w:val="22"/>
        </w:rPr>
      </w:pPr>
      <w:r w:rsidRPr="009A6E38">
        <w:rPr>
          <w:b/>
          <w:sz w:val="18"/>
          <w:szCs w:val="22"/>
        </w:rPr>
        <w:t>SOSYOLOJİ</w:t>
      </w:r>
      <w:r w:rsidR="002A493C" w:rsidRPr="009A6E38">
        <w:rPr>
          <w:b/>
          <w:sz w:val="18"/>
          <w:szCs w:val="22"/>
        </w:rPr>
        <w:t xml:space="preserve"> BÖLÜMÜ 20</w:t>
      </w:r>
      <w:r w:rsidR="002C7AFA" w:rsidRPr="009A6E38">
        <w:rPr>
          <w:b/>
          <w:sz w:val="18"/>
          <w:szCs w:val="22"/>
        </w:rPr>
        <w:t>20</w:t>
      </w:r>
      <w:r w:rsidR="00CA4FC0" w:rsidRPr="009A6E38">
        <w:rPr>
          <w:b/>
          <w:sz w:val="18"/>
          <w:szCs w:val="22"/>
        </w:rPr>
        <w:t>-20</w:t>
      </w:r>
      <w:r w:rsidR="0089745F" w:rsidRPr="009A6E38">
        <w:rPr>
          <w:b/>
          <w:sz w:val="18"/>
          <w:szCs w:val="22"/>
        </w:rPr>
        <w:t>2</w:t>
      </w:r>
      <w:r w:rsidR="002C7AFA" w:rsidRPr="009A6E38">
        <w:rPr>
          <w:b/>
          <w:sz w:val="18"/>
          <w:szCs w:val="22"/>
        </w:rPr>
        <w:t>1</w:t>
      </w:r>
      <w:r w:rsidR="00CA4FC0" w:rsidRPr="009A6E38">
        <w:rPr>
          <w:b/>
          <w:sz w:val="18"/>
          <w:szCs w:val="22"/>
        </w:rPr>
        <w:t xml:space="preserve"> </w:t>
      </w:r>
      <w:r w:rsidR="00E1278F" w:rsidRPr="009A6E38">
        <w:rPr>
          <w:b/>
          <w:sz w:val="18"/>
          <w:szCs w:val="22"/>
        </w:rPr>
        <w:t>EĞİTİM/</w:t>
      </w:r>
      <w:r w:rsidR="00CA4FC0" w:rsidRPr="009A6E38">
        <w:rPr>
          <w:b/>
          <w:sz w:val="18"/>
          <w:szCs w:val="22"/>
        </w:rPr>
        <w:t xml:space="preserve">ÖĞRETİM YILI </w:t>
      </w:r>
    </w:p>
    <w:p w:rsidR="00E814AE" w:rsidRPr="009A6E38" w:rsidRDefault="002C7AFA" w:rsidP="00A4077F">
      <w:pPr>
        <w:jc w:val="center"/>
        <w:rPr>
          <w:b/>
          <w:sz w:val="18"/>
          <w:szCs w:val="22"/>
        </w:rPr>
      </w:pPr>
      <w:r w:rsidRPr="009A6E38">
        <w:rPr>
          <w:b/>
          <w:sz w:val="18"/>
          <w:szCs w:val="22"/>
        </w:rPr>
        <w:t>GÜZ</w:t>
      </w:r>
      <w:r w:rsidR="00BB36A9" w:rsidRPr="009A6E38">
        <w:rPr>
          <w:b/>
          <w:sz w:val="18"/>
          <w:szCs w:val="22"/>
        </w:rPr>
        <w:t xml:space="preserve"> </w:t>
      </w:r>
      <w:r w:rsidR="00C77937" w:rsidRPr="009A6E38">
        <w:rPr>
          <w:b/>
          <w:sz w:val="18"/>
          <w:szCs w:val="22"/>
        </w:rPr>
        <w:t>YARIYILI</w:t>
      </w:r>
      <w:r w:rsidR="00BB36A9" w:rsidRPr="009A6E38">
        <w:rPr>
          <w:b/>
          <w:sz w:val="18"/>
          <w:szCs w:val="22"/>
        </w:rPr>
        <w:t xml:space="preserve"> </w:t>
      </w:r>
      <w:r w:rsidR="00B81F93" w:rsidRPr="009A6E38">
        <w:rPr>
          <w:b/>
          <w:sz w:val="18"/>
          <w:szCs w:val="22"/>
        </w:rPr>
        <w:t>FİNAL</w:t>
      </w:r>
      <w:r w:rsidR="0045498C" w:rsidRPr="009A6E38">
        <w:rPr>
          <w:b/>
          <w:sz w:val="18"/>
          <w:szCs w:val="22"/>
        </w:rPr>
        <w:t xml:space="preserve"> </w:t>
      </w:r>
      <w:r w:rsidR="00776CA1" w:rsidRPr="009A6E38">
        <w:rPr>
          <w:b/>
          <w:sz w:val="18"/>
          <w:szCs w:val="22"/>
        </w:rPr>
        <w:t>SINAV PROGRAMI</w:t>
      </w:r>
    </w:p>
    <w:tbl>
      <w:tblPr>
        <w:tblpPr w:leftFromText="141" w:rightFromText="141" w:vertAnchor="page" w:horzAnchor="margin" w:tblpXSpec="center" w:tblpY="135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583"/>
        <w:gridCol w:w="1520"/>
        <w:gridCol w:w="1559"/>
        <w:gridCol w:w="2053"/>
      </w:tblGrid>
      <w:tr w:rsidR="00A4077F" w:rsidRPr="009A6E38" w:rsidTr="00A4077F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430CE4" w:rsidRPr="009A6E38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GÜNLER</w:t>
            </w:r>
          </w:p>
          <w:p w:rsidR="00A4077F" w:rsidRPr="009A6E38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VE</w:t>
            </w:r>
          </w:p>
          <w:p w:rsidR="00A4077F" w:rsidRPr="009A6E38" w:rsidRDefault="00A4077F" w:rsidP="00A4077F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A4077F" w:rsidRPr="009A6E38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4077F" w:rsidRPr="009A6E38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9A6E38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9A6E38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9A6E38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7956BC" w:rsidRPr="009A6E38" w:rsidRDefault="007956BC" w:rsidP="007956BC">
            <w:pPr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DERSİN SORUMLU</w:t>
            </w:r>
          </w:p>
          <w:p w:rsidR="00A4077F" w:rsidRPr="009A6E38" w:rsidRDefault="007956BC" w:rsidP="007956BC">
            <w:pPr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077F" w:rsidRPr="009A6E38" w:rsidRDefault="00A4077F" w:rsidP="00A4077F">
            <w:pPr>
              <w:rPr>
                <w:b/>
                <w:sz w:val="14"/>
                <w:szCs w:val="14"/>
              </w:rPr>
            </w:pPr>
          </w:p>
          <w:p w:rsidR="00A4077F" w:rsidRPr="009A6E38" w:rsidRDefault="007956BC" w:rsidP="00430CE4">
            <w:pPr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ÖĞRENCİ SAYISI</w:t>
            </w:r>
          </w:p>
        </w:tc>
        <w:tc>
          <w:tcPr>
            <w:tcW w:w="2053" w:type="dxa"/>
            <w:vMerge w:val="restart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9A6E38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9A6E38" w:rsidRDefault="007F4F15" w:rsidP="00A4077F">
            <w:pPr>
              <w:jc w:val="center"/>
              <w:rPr>
                <w:b/>
                <w:sz w:val="14"/>
                <w:szCs w:val="14"/>
              </w:rPr>
            </w:pPr>
            <w:r w:rsidRPr="009A6E38">
              <w:rPr>
                <w:b/>
                <w:sz w:val="14"/>
                <w:szCs w:val="14"/>
              </w:rPr>
              <w:t>SINAV ŞEKLİ</w:t>
            </w:r>
          </w:p>
        </w:tc>
      </w:tr>
      <w:tr w:rsidR="00A4077F" w:rsidRPr="009A6E38" w:rsidTr="00B81F93">
        <w:trPr>
          <w:cantSplit/>
          <w:trHeight w:val="408"/>
        </w:trPr>
        <w:tc>
          <w:tcPr>
            <w:tcW w:w="1379" w:type="dxa"/>
            <w:vMerge/>
            <w:shd w:val="clear" w:color="auto" w:fill="auto"/>
            <w:textDirection w:val="btLr"/>
          </w:tcPr>
          <w:p w:rsidR="00A4077F" w:rsidRPr="009A6E38" w:rsidRDefault="00A4077F" w:rsidP="00A4077F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A4077F" w:rsidRPr="009A6E38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A4077F" w:rsidRPr="009A6E38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vMerge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  <w:p w:rsidR="00B81F93" w:rsidRPr="009A6E38" w:rsidRDefault="00B81F93" w:rsidP="00B81F93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AZARTESİ</w:t>
            </w:r>
          </w:p>
          <w:p w:rsidR="00A4077F" w:rsidRPr="009A6E38" w:rsidRDefault="00B81F93" w:rsidP="00B81F93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8.01.2021</w:t>
            </w:r>
          </w:p>
        </w:tc>
        <w:tc>
          <w:tcPr>
            <w:tcW w:w="674" w:type="dxa"/>
            <w:vAlign w:val="bottom"/>
          </w:tcPr>
          <w:p w:rsidR="00A4077F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</w:tr>
      <w:tr w:rsidR="00A4077F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</w:tr>
      <w:tr w:rsidR="00A4077F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4077F" w:rsidRPr="009A6E38" w:rsidRDefault="006F2558" w:rsidP="00A4077F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A4077F" w:rsidRPr="009A6E38" w:rsidRDefault="006F2558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 xml:space="preserve">Toplumsal Tabakalaşma </w:t>
            </w:r>
          </w:p>
        </w:tc>
        <w:tc>
          <w:tcPr>
            <w:tcW w:w="1520" w:type="dxa"/>
            <w:shd w:val="clear" w:color="auto" w:fill="auto"/>
          </w:tcPr>
          <w:p w:rsidR="00A4077F" w:rsidRPr="009A6E38" w:rsidRDefault="007E2534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Bedir SALA</w:t>
            </w:r>
          </w:p>
        </w:tc>
        <w:tc>
          <w:tcPr>
            <w:tcW w:w="1559" w:type="dxa"/>
            <w:shd w:val="clear" w:color="auto" w:fill="auto"/>
          </w:tcPr>
          <w:p w:rsidR="00A4077F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 Öğrenci</w:t>
            </w:r>
          </w:p>
        </w:tc>
        <w:tc>
          <w:tcPr>
            <w:tcW w:w="2053" w:type="dxa"/>
          </w:tcPr>
          <w:p w:rsidR="00A4077F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B54D6B" w:rsidP="00A4077F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2C7AFA" w:rsidRPr="009A6E38" w:rsidRDefault="00B54D6B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 xml:space="preserve">Sosyal Demografi </w:t>
            </w:r>
          </w:p>
        </w:tc>
        <w:tc>
          <w:tcPr>
            <w:tcW w:w="1520" w:type="dxa"/>
            <w:shd w:val="clear" w:color="auto" w:fill="auto"/>
          </w:tcPr>
          <w:p w:rsidR="002C7AFA" w:rsidRPr="009A6E38" w:rsidRDefault="00B54D6B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Aslıhan AKKOÇ</w:t>
            </w:r>
          </w:p>
        </w:tc>
        <w:tc>
          <w:tcPr>
            <w:tcW w:w="1559" w:type="dxa"/>
            <w:shd w:val="clear" w:color="auto" w:fill="auto"/>
          </w:tcPr>
          <w:p w:rsidR="002C7AFA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 Öğrenci</w:t>
            </w:r>
          </w:p>
        </w:tc>
        <w:tc>
          <w:tcPr>
            <w:tcW w:w="2053" w:type="dxa"/>
          </w:tcPr>
          <w:p w:rsidR="002C7AFA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9A6E38" w:rsidP="00A4077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2C7AFA" w:rsidRPr="009A6E38" w:rsidRDefault="007E2534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Türkiye’de Sosyoloji Tarihi</w:t>
            </w:r>
          </w:p>
        </w:tc>
        <w:tc>
          <w:tcPr>
            <w:tcW w:w="1520" w:type="dxa"/>
            <w:shd w:val="clear" w:color="auto" w:fill="auto"/>
          </w:tcPr>
          <w:p w:rsidR="002C7AFA" w:rsidRPr="009A6E38" w:rsidRDefault="007E2534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oç Dr. Ahmet A. KOYUNCU</w:t>
            </w:r>
          </w:p>
        </w:tc>
        <w:tc>
          <w:tcPr>
            <w:tcW w:w="1559" w:type="dxa"/>
            <w:shd w:val="clear" w:color="auto" w:fill="auto"/>
          </w:tcPr>
          <w:p w:rsidR="002C7AFA" w:rsidRPr="009A6E38" w:rsidRDefault="007E2534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 Öğrenci</w:t>
            </w:r>
          </w:p>
        </w:tc>
        <w:tc>
          <w:tcPr>
            <w:tcW w:w="2053" w:type="dxa"/>
          </w:tcPr>
          <w:p w:rsidR="002C7AFA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A4077F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4077F" w:rsidRPr="009A6E38" w:rsidRDefault="00A4077F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4077F" w:rsidRPr="009A6E38" w:rsidRDefault="00A4077F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4077F" w:rsidRPr="009A6E38" w:rsidRDefault="00A4077F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9A6E38" w:rsidTr="00A4077F">
        <w:trPr>
          <w:trHeight w:val="65"/>
        </w:trPr>
        <w:tc>
          <w:tcPr>
            <w:tcW w:w="1379" w:type="dxa"/>
            <w:vMerge/>
            <w:shd w:val="clear" w:color="auto" w:fill="auto"/>
            <w:vAlign w:val="center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9A6E38" w:rsidRDefault="002C7AFA" w:rsidP="00A4077F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4077F" w:rsidRPr="009A6E38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9A6E38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4077F" w:rsidRPr="009A6E38" w:rsidRDefault="00A4077F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4077F" w:rsidRPr="009A6E38" w:rsidRDefault="00A4077F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4077F" w:rsidRPr="009A6E38" w:rsidRDefault="00A4077F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  <w:p w:rsidR="002C7AFA" w:rsidRPr="009A6E38" w:rsidRDefault="00B81F93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SALI</w:t>
            </w:r>
          </w:p>
          <w:p w:rsidR="002C7AFA" w:rsidRPr="009A6E38" w:rsidRDefault="00B81F93" w:rsidP="002C7AFA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9.01.2021</w:t>
            </w: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A62ED1" w:rsidP="002C7AF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2C7AFA" w:rsidRPr="009A6E38" w:rsidRDefault="00A62ED1" w:rsidP="002C7AF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Bilgisayara Giriş </w:t>
            </w:r>
          </w:p>
        </w:tc>
        <w:tc>
          <w:tcPr>
            <w:tcW w:w="1520" w:type="dxa"/>
            <w:shd w:val="clear" w:color="auto" w:fill="auto"/>
          </w:tcPr>
          <w:p w:rsidR="002C7AFA" w:rsidRPr="009A6E38" w:rsidRDefault="00A62ED1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Ertuğrul ERGÜN</w:t>
            </w:r>
          </w:p>
        </w:tc>
        <w:tc>
          <w:tcPr>
            <w:tcW w:w="1559" w:type="dxa"/>
            <w:shd w:val="clear" w:color="auto" w:fill="auto"/>
          </w:tcPr>
          <w:p w:rsidR="002C7AFA" w:rsidRPr="009A6E38" w:rsidRDefault="00A62ED1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6 Öğrenci</w:t>
            </w:r>
          </w:p>
        </w:tc>
        <w:tc>
          <w:tcPr>
            <w:tcW w:w="2053" w:type="dxa"/>
          </w:tcPr>
          <w:p w:rsidR="002C7AFA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B54D6B" w:rsidP="002C7AFA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2C7AFA" w:rsidRPr="009A6E38" w:rsidRDefault="00B54D6B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 xml:space="preserve">Yeni Toplumsal Hareketler </w:t>
            </w:r>
          </w:p>
        </w:tc>
        <w:tc>
          <w:tcPr>
            <w:tcW w:w="1520" w:type="dxa"/>
            <w:shd w:val="clear" w:color="auto" w:fill="auto"/>
          </w:tcPr>
          <w:p w:rsidR="002C7AFA" w:rsidRPr="009A6E38" w:rsidRDefault="00B54D6B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Aslıhan AKKOÇ</w:t>
            </w:r>
          </w:p>
        </w:tc>
        <w:tc>
          <w:tcPr>
            <w:tcW w:w="1559" w:type="dxa"/>
            <w:shd w:val="clear" w:color="auto" w:fill="auto"/>
          </w:tcPr>
          <w:p w:rsidR="002C7AFA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4 Öğrenci</w:t>
            </w:r>
          </w:p>
        </w:tc>
        <w:tc>
          <w:tcPr>
            <w:tcW w:w="2053" w:type="dxa"/>
          </w:tcPr>
          <w:p w:rsidR="002C7AFA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6F2558" w:rsidP="002C7AFA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2C7AFA" w:rsidRPr="009A6E38" w:rsidRDefault="006F2558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 xml:space="preserve">Eğitim Sosyolojisi </w:t>
            </w:r>
          </w:p>
        </w:tc>
        <w:tc>
          <w:tcPr>
            <w:tcW w:w="1520" w:type="dxa"/>
            <w:shd w:val="clear" w:color="auto" w:fill="auto"/>
          </w:tcPr>
          <w:p w:rsidR="002C7AFA" w:rsidRPr="009A6E38" w:rsidRDefault="006F2558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Mehmet ERKOL</w:t>
            </w:r>
          </w:p>
        </w:tc>
        <w:tc>
          <w:tcPr>
            <w:tcW w:w="1559" w:type="dxa"/>
            <w:shd w:val="clear" w:color="auto" w:fill="auto"/>
          </w:tcPr>
          <w:p w:rsidR="002C7AFA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0 Öğrenci</w:t>
            </w:r>
          </w:p>
        </w:tc>
        <w:tc>
          <w:tcPr>
            <w:tcW w:w="2053" w:type="dxa"/>
          </w:tcPr>
          <w:p w:rsidR="002C7AFA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A4077F">
        <w:trPr>
          <w:trHeight w:val="148"/>
        </w:trPr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C7AFA" w:rsidRPr="009A6E38" w:rsidTr="009A6E38">
        <w:tc>
          <w:tcPr>
            <w:tcW w:w="1379" w:type="dxa"/>
            <w:vMerge w:val="restart"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  <w:p w:rsidR="002C7AFA" w:rsidRPr="009A6E38" w:rsidRDefault="00B81F93" w:rsidP="002C7AF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ÇARŞAMBA</w:t>
            </w:r>
          </w:p>
          <w:p w:rsidR="002C7AFA" w:rsidRPr="009A6E38" w:rsidRDefault="00B81F93" w:rsidP="002C7AFA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0.01.2021</w:t>
            </w: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B54D6B" w:rsidP="002C7AFA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7AFA" w:rsidRPr="009A6E38" w:rsidRDefault="00B54D6B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Klasik Sosyoloji Metinleri</w:t>
            </w:r>
          </w:p>
        </w:tc>
        <w:tc>
          <w:tcPr>
            <w:tcW w:w="1520" w:type="dxa"/>
            <w:shd w:val="clear" w:color="auto" w:fill="auto"/>
          </w:tcPr>
          <w:p w:rsidR="002C7AFA" w:rsidRPr="009A6E38" w:rsidRDefault="00B54D6B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Aslıhan AKKOÇ</w:t>
            </w:r>
          </w:p>
        </w:tc>
        <w:tc>
          <w:tcPr>
            <w:tcW w:w="1559" w:type="dxa"/>
            <w:shd w:val="clear" w:color="auto" w:fill="auto"/>
          </w:tcPr>
          <w:p w:rsidR="002C7AFA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 Öğrenci</w:t>
            </w:r>
          </w:p>
        </w:tc>
        <w:tc>
          <w:tcPr>
            <w:tcW w:w="2053" w:type="dxa"/>
          </w:tcPr>
          <w:p w:rsidR="002C7AFA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2C7AFA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C7AFA" w:rsidRPr="009A6E38" w:rsidRDefault="002C7AFA" w:rsidP="002C7AF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2C7AFA" w:rsidRPr="009A6E38" w:rsidRDefault="002C7AFA" w:rsidP="002C7AFA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2C7AFA" w:rsidRPr="009A6E38" w:rsidRDefault="002C7AFA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C7AFA" w:rsidRPr="009A6E38" w:rsidRDefault="002C7AFA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 xml:space="preserve">Klasik Sosyoloji Teorileri </w:t>
            </w: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Mehmet ERKOL</w:t>
            </w:r>
          </w:p>
        </w:tc>
        <w:tc>
          <w:tcPr>
            <w:tcW w:w="1559" w:type="dxa"/>
            <w:shd w:val="clear" w:color="auto" w:fill="auto"/>
          </w:tcPr>
          <w:p w:rsidR="00D318C5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8 Öğrenci</w:t>
            </w:r>
          </w:p>
        </w:tc>
        <w:tc>
          <w:tcPr>
            <w:tcW w:w="2053" w:type="dxa"/>
          </w:tcPr>
          <w:p w:rsidR="00D318C5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BC761C" w:rsidP="00D318C5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D318C5" w:rsidRPr="009A6E38" w:rsidRDefault="00BC761C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color w:val="000000"/>
                <w:sz w:val="15"/>
                <w:szCs w:val="15"/>
              </w:rPr>
              <w:t>Çağdaş Sosyoloji Teorileri</w:t>
            </w:r>
            <w:r w:rsidR="004B5019">
              <w:rPr>
                <w:b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D318C5" w:rsidRPr="009A6E38" w:rsidRDefault="00BC761C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Mehmet ERKOL</w:t>
            </w:r>
          </w:p>
        </w:tc>
        <w:tc>
          <w:tcPr>
            <w:tcW w:w="1559" w:type="dxa"/>
            <w:shd w:val="clear" w:color="auto" w:fill="auto"/>
          </w:tcPr>
          <w:p w:rsidR="00D318C5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5 Öğrenci</w:t>
            </w:r>
          </w:p>
        </w:tc>
        <w:tc>
          <w:tcPr>
            <w:tcW w:w="2053" w:type="dxa"/>
          </w:tcPr>
          <w:p w:rsidR="00D318C5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D318C5" w:rsidRPr="009A6E38" w:rsidRDefault="00D318C5" w:rsidP="00D318C5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ERŞEMBE</w:t>
            </w:r>
          </w:p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1.01.2021</w:t>
            </w: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B54D6B" w:rsidP="00D318C5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D318C5" w:rsidRPr="009A6E38" w:rsidRDefault="00B54D6B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İngilizce I</w:t>
            </w:r>
            <w:r w:rsidR="00D46919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D318C5" w:rsidRPr="009A6E38" w:rsidRDefault="00B54D6B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Öğr.</w:t>
            </w:r>
            <w:r w:rsidR="00983C31">
              <w:rPr>
                <w:b/>
                <w:sz w:val="15"/>
                <w:szCs w:val="15"/>
              </w:rPr>
              <w:t xml:space="preserve"> </w:t>
            </w:r>
            <w:r w:rsidRPr="009A6E38">
              <w:rPr>
                <w:b/>
                <w:sz w:val="15"/>
                <w:szCs w:val="15"/>
              </w:rPr>
              <w:t>Gör.</w:t>
            </w:r>
            <w:r w:rsidR="00983C31">
              <w:rPr>
                <w:b/>
                <w:sz w:val="15"/>
                <w:szCs w:val="15"/>
              </w:rPr>
              <w:t xml:space="preserve"> </w:t>
            </w:r>
            <w:r w:rsidRPr="009A6E38">
              <w:rPr>
                <w:b/>
                <w:sz w:val="15"/>
                <w:szCs w:val="15"/>
              </w:rPr>
              <w:t>İlkin ÖZKAL</w:t>
            </w:r>
          </w:p>
        </w:tc>
        <w:tc>
          <w:tcPr>
            <w:tcW w:w="1559" w:type="dxa"/>
            <w:shd w:val="clear" w:color="auto" w:fill="auto"/>
          </w:tcPr>
          <w:p w:rsidR="00D318C5" w:rsidRPr="009A6E38" w:rsidRDefault="000676A3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4 Öğrenci</w:t>
            </w:r>
          </w:p>
        </w:tc>
        <w:tc>
          <w:tcPr>
            <w:tcW w:w="2053" w:type="dxa"/>
          </w:tcPr>
          <w:p w:rsidR="00D318C5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D318C5" w:rsidRPr="009A6E38" w:rsidRDefault="007E2534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Sosyolojiye Giriş</w:t>
            </w:r>
          </w:p>
        </w:tc>
        <w:tc>
          <w:tcPr>
            <w:tcW w:w="1520" w:type="dxa"/>
            <w:shd w:val="clear" w:color="auto" w:fill="auto"/>
          </w:tcPr>
          <w:p w:rsidR="00D318C5" w:rsidRPr="009A6E38" w:rsidRDefault="007E2534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oç Dr. Ahmet A. KOYUNCU</w:t>
            </w:r>
          </w:p>
        </w:tc>
        <w:tc>
          <w:tcPr>
            <w:tcW w:w="1559" w:type="dxa"/>
            <w:shd w:val="clear" w:color="auto" w:fill="auto"/>
          </w:tcPr>
          <w:p w:rsidR="00D318C5" w:rsidRPr="009A6E38" w:rsidRDefault="007E2534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77 Öğrenci </w:t>
            </w:r>
          </w:p>
        </w:tc>
        <w:tc>
          <w:tcPr>
            <w:tcW w:w="2053" w:type="dxa"/>
          </w:tcPr>
          <w:p w:rsidR="00D318C5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BC761C" w:rsidP="00D318C5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D318C5" w:rsidRPr="009A6E38" w:rsidRDefault="00BC761C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Küreselleşme ve Kimlik</w:t>
            </w:r>
          </w:p>
        </w:tc>
        <w:tc>
          <w:tcPr>
            <w:tcW w:w="1520" w:type="dxa"/>
            <w:shd w:val="clear" w:color="auto" w:fill="auto"/>
          </w:tcPr>
          <w:p w:rsidR="00D318C5" w:rsidRPr="009A6E38" w:rsidRDefault="00BC761C" w:rsidP="009A6E38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 xml:space="preserve">Prof. Dr. Mehmet KARAKAŞ  </w:t>
            </w:r>
          </w:p>
        </w:tc>
        <w:tc>
          <w:tcPr>
            <w:tcW w:w="1559" w:type="dxa"/>
            <w:shd w:val="clear" w:color="auto" w:fill="auto"/>
          </w:tcPr>
          <w:p w:rsidR="00D318C5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9 Öğrenci</w:t>
            </w:r>
          </w:p>
        </w:tc>
        <w:tc>
          <w:tcPr>
            <w:tcW w:w="2053" w:type="dxa"/>
          </w:tcPr>
          <w:p w:rsidR="00D318C5" w:rsidRPr="009A6E38" w:rsidRDefault="00EE775F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9A6E38">
        <w:tc>
          <w:tcPr>
            <w:tcW w:w="1379" w:type="dxa"/>
            <w:vMerge w:val="restart"/>
            <w:shd w:val="clear" w:color="auto" w:fill="auto"/>
            <w:vAlign w:val="center"/>
          </w:tcPr>
          <w:p w:rsidR="00D318C5" w:rsidRPr="009A6E38" w:rsidRDefault="00D318C5" w:rsidP="00D318C5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CUMA</w:t>
            </w:r>
          </w:p>
          <w:p w:rsidR="00D318C5" w:rsidRPr="009A6E38" w:rsidRDefault="00D318C5" w:rsidP="00D318C5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2.01.2021</w:t>
            </w: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18C5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D318C5" w:rsidRPr="009A6E38" w:rsidRDefault="00D318C5" w:rsidP="00D318C5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318C5" w:rsidRPr="009A6E38" w:rsidRDefault="00D318C5" w:rsidP="00D318C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D318C5" w:rsidRPr="009A6E38" w:rsidRDefault="00D318C5" w:rsidP="00D318C5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1520" w:type="dxa"/>
            <w:shd w:val="clear" w:color="auto" w:fill="auto"/>
          </w:tcPr>
          <w:p w:rsidR="00D318C5" w:rsidRPr="009A6E38" w:rsidRDefault="00D318C5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318C5" w:rsidRPr="009A6E38" w:rsidRDefault="00D318C5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00786C" w:rsidP="00A674B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A674BE" w:rsidRPr="009A6E38" w:rsidRDefault="0000786C" w:rsidP="00A674B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elsefeye Giriş </w:t>
            </w:r>
          </w:p>
        </w:tc>
        <w:tc>
          <w:tcPr>
            <w:tcW w:w="1520" w:type="dxa"/>
            <w:shd w:val="clear" w:color="auto" w:fill="auto"/>
          </w:tcPr>
          <w:p w:rsidR="00A674BE" w:rsidRPr="0000786C" w:rsidRDefault="0000786C" w:rsidP="009A6E38">
            <w:pPr>
              <w:rPr>
                <w:b/>
                <w:bCs/>
                <w:sz w:val="15"/>
                <w:szCs w:val="15"/>
              </w:rPr>
            </w:pPr>
            <w:r w:rsidRPr="0000786C">
              <w:rPr>
                <w:b/>
                <w:bCs/>
                <w:sz w:val="15"/>
                <w:szCs w:val="15"/>
              </w:rPr>
              <w:t>Dr. Öğr. Üyesi Mustafa KAYA</w:t>
            </w:r>
          </w:p>
        </w:tc>
        <w:tc>
          <w:tcPr>
            <w:tcW w:w="1559" w:type="dxa"/>
            <w:shd w:val="clear" w:color="auto" w:fill="auto"/>
          </w:tcPr>
          <w:p w:rsidR="00A674BE" w:rsidRPr="009A6E38" w:rsidRDefault="0000786C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7 Öğrenci</w:t>
            </w:r>
          </w:p>
        </w:tc>
        <w:tc>
          <w:tcPr>
            <w:tcW w:w="2053" w:type="dxa"/>
          </w:tcPr>
          <w:p w:rsidR="00A674BE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A674BE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B81F93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tcBorders>
              <w:bottom w:val="single" w:sz="12" w:space="0" w:color="auto"/>
            </w:tcBorders>
            <w:shd w:val="clear" w:color="auto" w:fill="auto"/>
          </w:tcPr>
          <w:p w:rsidR="00A674BE" w:rsidRPr="009A6E38" w:rsidRDefault="00A674BE" w:rsidP="00A674BE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tcBorders>
              <w:bottom w:val="single" w:sz="12" w:space="0" w:color="auto"/>
            </w:tcBorders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B81F93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  <w:highlight w:val="yellow"/>
              </w:rPr>
            </w:pPr>
            <w:r w:rsidRPr="009A6E38">
              <w:rPr>
                <w:b/>
                <w:sz w:val="15"/>
                <w:szCs w:val="15"/>
                <w:highlight w:val="yellow"/>
              </w:rPr>
              <w:t>14:1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00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3583" w:type="dxa"/>
            <w:tcBorders>
              <w:top w:val="single" w:sz="12" w:space="0" w:color="auto"/>
            </w:tcBorders>
            <w:shd w:val="clear" w:color="auto" w:fill="FFFF00"/>
          </w:tcPr>
          <w:p w:rsidR="00A674BE" w:rsidRPr="009A6E38" w:rsidRDefault="00A674BE" w:rsidP="00A674BE">
            <w:pPr>
              <w:jc w:val="both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9A6E38">
              <w:rPr>
                <w:b/>
                <w:color w:val="000000"/>
                <w:sz w:val="15"/>
                <w:szCs w:val="15"/>
                <w:highlight w:val="yellow"/>
              </w:rPr>
              <w:t>Alan Dışı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FFFF00"/>
          </w:tcPr>
          <w:p w:rsidR="00A674BE" w:rsidRPr="009A6E38" w:rsidRDefault="00A674BE" w:rsidP="009A6E38">
            <w:pPr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00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FFF00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</w:tr>
      <w:tr w:rsidR="00A674BE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CUMARTESİ</w:t>
            </w:r>
          </w:p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3.01.2021</w:t>
            </w: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9A6E38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AZAR</w:t>
            </w:r>
          </w:p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4.01.2021</w:t>
            </w: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AZARTESİ</w:t>
            </w:r>
          </w:p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5.01.2021</w:t>
            </w: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674BE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A674BE" w:rsidRPr="009A6E38" w:rsidRDefault="00A674BE" w:rsidP="00A674B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674BE" w:rsidRPr="009A6E38" w:rsidRDefault="00A674BE" w:rsidP="00A674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674BE" w:rsidRPr="009A6E38" w:rsidRDefault="00A674BE" w:rsidP="00A674BE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A674BE" w:rsidRPr="009A6E38" w:rsidRDefault="00A674BE" w:rsidP="009A6E3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674BE" w:rsidRPr="009A6E38" w:rsidRDefault="00A674BE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E470D7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 w:rsidRPr="0000786C">
              <w:rPr>
                <w:b/>
                <w:sz w:val="15"/>
                <w:szCs w:val="15"/>
              </w:rPr>
              <w:t>Sosyal Psikoloji</w:t>
            </w:r>
          </w:p>
        </w:tc>
        <w:tc>
          <w:tcPr>
            <w:tcW w:w="1520" w:type="dxa"/>
            <w:shd w:val="clear" w:color="auto" w:fill="auto"/>
          </w:tcPr>
          <w:p w:rsidR="00D46919" w:rsidRPr="00A62ED1" w:rsidRDefault="000676A3" w:rsidP="00D46919">
            <w:pPr>
              <w:rPr>
                <w:b/>
                <w:bCs/>
                <w:sz w:val="15"/>
                <w:szCs w:val="15"/>
              </w:rPr>
            </w:pPr>
            <w:r w:rsidRPr="00A62ED1">
              <w:rPr>
                <w:b/>
                <w:bCs/>
                <w:sz w:val="15"/>
                <w:szCs w:val="15"/>
              </w:rPr>
              <w:t>Dr. Öğr. Üyesi Büşra AHMEDİ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0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E470D7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odern Siyasi Düşünce Tarihi</w:t>
            </w:r>
            <w:r w:rsidR="000676A3">
              <w:rPr>
                <w:b/>
                <w:sz w:val="15"/>
                <w:szCs w:val="15"/>
              </w:rPr>
              <w:t xml:space="preserve">  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oç Dr. Fatma DORE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0676A3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7E2534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osyal Antropoloji </w:t>
            </w:r>
            <w:r w:rsidR="000676A3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7E2534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Ümit. E. KURT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7E2534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9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SALI</w:t>
            </w:r>
          </w:p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6.01.2021</w:t>
            </w: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E470D7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osyal Bilimler ve Mantık 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oç Dr. Fatma DORE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0676A3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3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Felsefe Tarihi 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oç Dr. Fatma DORE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0676A3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8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7E2534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osyolojide Araştırma ve İstatistik 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7E2534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Bedir SALA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7E2534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35 Öğrenci 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A62ED1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A62ED1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sikolojiye Giriş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A62ED1" w:rsidP="00D46919">
            <w:pPr>
              <w:rPr>
                <w:b/>
                <w:sz w:val="15"/>
                <w:szCs w:val="15"/>
              </w:rPr>
            </w:pPr>
            <w:r w:rsidRPr="00A62ED1">
              <w:rPr>
                <w:b/>
                <w:bCs/>
                <w:sz w:val="15"/>
                <w:szCs w:val="15"/>
              </w:rPr>
              <w:t>Dr. Öğr. Üyesi Pınar DURSUN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A62ED1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9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ÇARŞAMBA</w:t>
            </w:r>
          </w:p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7.01.2021</w:t>
            </w: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color w:val="000000"/>
                <w:sz w:val="15"/>
                <w:szCs w:val="15"/>
              </w:rPr>
              <w:t>Sosyal Bilimler Metodolojis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Osman METİN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6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Nitel Araştırma Teknikler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Osman METİN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0676A3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ERŞEMBE</w:t>
            </w:r>
          </w:p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8.01.2021</w:t>
            </w: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A62ED1">
              <w:rPr>
                <w:b/>
                <w:sz w:val="15"/>
                <w:szCs w:val="15"/>
              </w:rPr>
              <w:t>Yaşlılık Sosyolojis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İlteriş YILDIRIM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8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E470D7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Aile Sosyolojisi 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rof. Dr. Hüseyin KOÇAK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1 Öğrenci</w:t>
            </w:r>
          </w:p>
        </w:tc>
        <w:tc>
          <w:tcPr>
            <w:tcW w:w="2053" w:type="dxa"/>
          </w:tcPr>
          <w:p w:rsidR="00D46919" w:rsidRPr="009A6E38" w:rsidRDefault="00E369AD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inema Sosyolojisi</w:t>
            </w:r>
            <w:r w:rsidRPr="009A6E38">
              <w:rPr>
                <w:b/>
                <w:sz w:val="15"/>
                <w:szCs w:val="15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Osman METİN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6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474335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E369AD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osyoloji Semineri </w:t>
            </w:r>
            <w:r w:rsidR="00474335">
              <w:rPr>
                <w:b/>
                <w:sz w:val="15"/>
                <w:szCs w:val="15"/>
              </w:rPr>
              <w:t>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474335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D46919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CUMA</w:t>
            </w:r>
          </w:p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29.01.2021</w:t>
            </w: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E470D7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eknoloji Sosyolojis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E470D7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rof. Dr. Hüseyin KOÇAK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136C88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 Öğrenci</w:t>
            </w:r>
          </w:p>
        </w:tc>
        <w:tc>
          <w:tcPr>
            <w:tcW w:w="2053" w:type="dxa"/>
          </w:tcPr>
          <w:p w:rsidR="00D46919" w:rsidRPr="009A6E38" w:rsidRDefault="00E369AD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A62ED1">
              <w:rPr>
                <w:b/>
                <w:sz w:val="15"/>
                <w:szCs w:val="15"/>
              </w:rPr>
              <w:t>Siyaset Sosyolojis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Dr. Öğr. Üyesi İlteriş YILDIRIM</w:t>
            </w:r>
          </w:p>
        </w:tc>
        <w:tc>
          <w:tcPr>
            <w:tcW w:w="1559" w:type="dxa"/>
            <w:shd w:val="clear" w:color="auto" w:fill="auto"/>
          </w:tcPr>
          <w:p w:rsidR="00D46919" w:rsidRPr="009A6E38" w:rsidRDefault="00084901" w:rsidP="0008490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 Öğrenci</w:t>
            </w:r>
          </w:p>
        </w:tc>
        <w:tc>
          <w:tcPr>
            <w:tcW w:w="2053" w:type="dxa"/>
          </w:tcPr>
          <w:p w:rsidR="00D46919" w:rsidRPr="009A6E38" w:rsidRDefault="002A083A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E369AD" w:rsidP="00D469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D46919" w:rsidRPr="009A6E38" w:rsidRDefault="00E369AD" w:rsidP="00D4691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İhtisas Semineri </w:t>
            </w:r>
            <w:r w:rsidR="00474335">
              <w:rPr>
                <w:b/>
                <w:sz w:val="15"/>
                <w:szCs w:val="15"/>
              </w:rPr>
              <w:t>I</w:t>
            </w: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474335" w:rsidP="002A08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Ödev-Proje </w:t>
            </w:r>
          </w:p>
        </w:tc>
      </w:tr>
      <w:tr w:rsidR="00D46919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CUMARTESİ</w:t>
            </w:r>
          </w:p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30.01.2021</w:t>
            </w: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2A08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PAZAR</w:t>
            </w:r>
          </w:p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31.01.2021</w:t>
            </w: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  <w:tr w:rsidR="00D46919" w:rsidRPr="009A6E38" w:rsidTr="00A4077F">
        <w:tc>
          <w:tcPr>
            <w:tcW w:w="1379" w:type="dxa"/>
            <w:vMerge/>
            <w:shd w:val="clear" w:color="auto" w:fill="auto"/>
            <w:vAlign w:val="center"/>
          </w:tcPr>
          <w:p w:rsidR="00D46919" w:rsidRPr="009A6E38" w:rsidRDefault="00D46919" w:rsidP="00D46919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  <w:r w:rsidRPr="009A6E38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D46919" w:rsidRPr="009A6E38" w:rsidRDefault="00D46919" w:rsidP="00D4691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D46919" w:rsidRPr="009A6E38" w:rsidRDefault="00D46919" w:rsidP="00D46919">
            <w:pPr>
              <w:rPr>
                <w:b/>
                <w:sz w:val="15"/>
                <w:szCs w:val="15"/>
              </w:rPr>
            </w:pPr>
          </w:p>
        </w:tc>
      </w:tr>
    </w:tbl>
    <w:p w:rsidR="007F4F15" w:rsidRPr="009A6E38" w:rsidRDefault="007F4F15" w:rsidP="007F4F15">
      <w:pPr>
        <w:ind w:left="720"/>
        <w:jc w:val="both"/>
        <w:rPr>
          <w:b/>
          <w:sz w:val="20"/>
        </w:rPr>
      </w:pPr>
    </w:p>
    <w:p w:rsidR="00A34500" w:rsidRPr="009A6E38" w:rsidRDefault="00A34500" w:rsidP="00A34500">
      <w:pPr>
        <w:numPr>
          <w:ilvl w:val="0"/>
          <w:numId w:val="1"/>
        </w:numPr>
        <w:jc w:val="both"/>
        <w:rPr>
          <w:b/>
          <w:sz w:val="20"/>
        </w:rPr>
      </w:pPr>
      <w:r w:rsidRPr="009A6E38">
        <w:rPr>
          <w:b/>
          <w:sz w:val="20"/>
        </w:rPr>
        <w:lastRenderedPageBreak/>
        <w:t xml:space="preserve">Alan dışı seçmeli dersler ile Türk Dili </w:t>
      </w:r>
      <w:r w:rsidR="0084024E" w:rsidRPr="009A6E38">
        <w:rPr>
          <w:b/>
          <w:sz w:val="20"/>
        </w:rPr>
        <w:t>I</w:t>
      </w:r>
      <w:r w:rsidRPr="009A6E38">
        <w:rPr>
          <w:b/>
          <w:sz w:val="20"/>
        </w:rPr>
        <w:t xml:space="preserve"> ve Atatürk İlkeleri ve İnkılap Tarihi I derslerin bulunduğu saatlere başka sınav konulmayacaktır.</w:t>
      </w:r>
    </w:p>
    <w:p w:rsidR="003F2BF7" w:rsidRPr="009A6E38" w:rsidRDefault="003F2BF7" w:rsidP="00A34500">
      <w:pPr>
        <w:numPr>
          <w:ilvl w:val="0"/>
          <w:numId w:val="1"/>
        </w:numPr>
        <w:jc w:val="both"/>
        <w:rPr>
          <w:b/>
          <w:sz w:val="20"/>
        </w:rPr>
      </w:pPr>
      <w:r w:rsidRPr="009A6E38">
        <w:rPr>
          <w:b/>
          <w:sz w:val="20"/>
        </w:rPr>
        <w:t>Sınav Programları hazırlanırken mümkün ise Cumartesi ve Pazar gününe sınav konulmamasına dikkat edilecektir.</w:t>
      </w:r>
    </w:p>
    <w:p w:rsidR="007F4F15" w:rsidRPr="009A6E38" w:rsidRDefault="007F4F15" w:rsidP="00A34500">
      <w:pPr>
        <w:numPr>
          <w:ilvl w:val="0"/>
          <w:numId w:val="1"/>
        </w:numPr>
        <w:jc w:val="both"/>
        <w:rPr>
          <w:b/>
          <w:sz w:val="20"/>
        </w:rPr>
      </w:pPr>
      <w:r w:rsidRPr="009A6E38">
        <w:rPr>
          <w:b/>
          <w:sz w:val="20"/>
        </w:rPr>
        <w:t>Üniversitemiz Senatosunun almış olduğu karar doğrultusunda sınavlar online-süreli veya ödev-proje şeklinde olacaktır. Ders Programında sınav şekli belirtilecektir.</w:t>
      </w:r>
    </w:p>
    <w:p w:rsidR="007F4F15" w:rsidRPr="009A6E38" w:rsidRDefault="007F4F15" w:rsidP="00A34500">
      <w:pPr>
        <w:numPr>
          <w:ilvl w:val="0"/>
          <w:numId w:val="1"/>
        </w:numPr>
        <w:jc w:val="both"/>
        <w:rPr>
          <w:b/>
          <w:sz w:val="20"/>
        </w:rPr>
      </w:pPr>
      <w:r w:rsidRPr="009A6E38">
        <w:rPr>
          <w:b/>
          <w:sz w:val="20"/>
        </w:rPr>
        <w:t xml:space="preserve">Sınav Programlarını ve Sanal Sınıf Programlarını </w:t>
      </w:r>
      <w:hyperlink r:id="rId8" w:history="1">
        <w:r w:rsidRPr="009A6E38">
          <w:rPr>
            <w:rStyle w:val="Kpr"/>
            <w:b/>
            <w:sz w:val="20"/>
          </w:rPr>
          <w:t>fenedfak@aku.edu.tr</w:t>
        </w:r>
      </w:hyperlink>
      <w:r w:rsidRPr="009A6E38">
        <w:rPr>
          <w:b/>
          <w:sz w:val="20"/>
        </w:rPr>
        <w:t>. Adresine mail olarak gönderilecektir.</w:t>
      </w:r>
    </w:p>
    <w:p w:rsidR="00080D4D" w:rsidRPr="009A6E38" w:rsidRDefault="00080D4D" w:rsidP="008F7C42">
      <w:pPr>
        <w:jc w:val="both"/>
        <w:rPr>
          <w:b/>
          <w:sz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3835"/>
      </w:tblGrid>
      <w:tr w:rsidR="0024060B" w:rsidRPr="009A6E38" w:rsidTr="007F4F15">
        <w:trPr>
          <w:trHeight w:val="186"/>
          <w:jc w:val="center"/>
        </w:trPr>
        <w:tc>
          <w:tcPr>
            <w:tcW w:w="2259" w:type="dxa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SINAV SAATLERİ</w:t>
            </w:r>
          </w:p>
        </w:tc>
        <w:tc>
          <w:tcPr>
            <w:tcW w:w="3835" w:type="dxa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BÖLÜM</w:t>
            </w:r>
          </w:p>
        </w:tc>
      </w:tr>
      <w:tr w:rsidR="0024060B" w:rsidRPr="009A6E38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3835" w:type="dxa"/>
            <w:vMerge w:val="restart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Coğrafya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Çağdaş Türk Lehçe ve Edebiyatı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Felsefe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Sosyoloji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Tarih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Türk Dili ve Edebiyatı</w:t>
            </w:r>
          </w:p>
        </w:tc>
      </w:tr>
      <w:tr w:rsidR="0024060B" w:rsidRPr="009A6E38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3835" w:type="dxa"/>
            <w:vMerge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</w:p>
        </w:tc>
      </w:tr>
      <w:tr w:rsidR="0024060B" w:rsidRPr="009A6E38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3835" w:type="dxa"/>
            <w:vMerge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</w:p>
        </w:tc>
      </w:tr>
      <w:tr w:rsidR="0024060B" w:rsidRPr="009A6E38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835" w:type="dxa"/>
            <w:vMerge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</w:p>
        </w:tc>
      </w:tr>
      <w:tr w:rsidR="0024060B" w:rsidRPr="009A6E38" w:rsidTr="007F4F15">
        <w:trPr>
          <w:trHeight w:val="316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3835" w:type="dxa"/>
            <w:vMerge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</w:p>
        </w:tc>
      </w:tr>
      <w:tr w:rsidR="0024060B" w:rsidRPr="009A6E38" w:rsidTr="00470056">
        <w:trPr>
          <w:trHeight w:val="357"/>
          <w:jc w:val="center"/>
        </w:trPr>
        <w:tc>
          <w:tcPr>
            <w:tcW w:w="2259" w:type="dxa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SINAV SAATLERİ</w:t>
            </w:r>
          </w:p>
        </w:tc>
        <w:tc>
          <w:tcPr>
            <w:tcW w:w="3835" w:type="dxa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BÖLÜM</w:t>
            </w:r>
          </w:p>
        </w:tc>
      </w:tr>
      <w:tr w:rsidR="0024060B" w:rsidRPr="009A6E38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3835" w:type="dxa"/>
            <w:vMerge w:val="restart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Arkeoloji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Fizik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İstatistik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Kimya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Matematik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Moleküler Biyoloji ve Genetik</w:t>
            </w:r>
          </w:p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Psikoloji</w:t>
            </w:r>
          </w:p>
        </w:tc>
      </w:tr>
      <w:tr w:rsidR="0024060B" w:rsidRPr="009A6E38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3835" w:type="dxa"/>
            <w:vMerge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</w:p>
        </w:tc>
      </w:tr>
      <w:tr w:rsidR="0024060B" w:rsidRPr="009A6E38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3835" w:type="dxa"/>
            <w:vMerge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</w:p>
        </w:tc>
      </w:tr>
      <w:tr w:rsidR="0024060B" w:rsidRPr="009A6E38" w:rsidTr="007F4F15">
        <w:trPr>
          <w:trHeight w:val="672"/>
          <w:jc w:val="center"/>
        </w:trPr>
        <w:tc>
          <w:tcPr>
            <w:tcW w:w="2259" w:type="dxa"/>
            <w:vAlign w:val="bottom"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  <w:r w:rsidRPr="009A6E38"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3835" w:type="dxa"/>
            <w:vMerge/>
          </w:tcPr>
          <w:p w:rsidR="0024060B" w:rsidRPr="009A6E38" w:rsidRDefault="0024060B" w:rsidP="009A6E38">
            <w:pPr>
              <w:rPr>
                <w:b/>
                <w:sz w:val="16"/>
                <w:szCs w:val="16"/>
              </w:rPr>
            </w:pPr>
          </w:p>
        </w:tc>
      </w:tr>
    </w:tbl>
    <w:p w:rsidR="0024060B" w:rsidRPr="009A6E38" w:rsidRDefault="0024060B" w:rsidP="008F7C42">
      <w:pPr>
        <w:jc w:val="both"/>
        <w:rPr>
          <w:b/>
          <w:sz w:val="20"/>
        </w:rPr>
      </w:pPr>
    </w:p>
    <w:sectPr w:rsidR="0024060B" w:rsidRPr="009A6E38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A4" w:rsidRDefault="009440A4" w:rsidP="00CA4FC0">
      <w:r>
        <w:separator/>
      </w:r>
    </w:p>
  </w:endnote>
  <w:endnote w:type="continuationSeparator" w:id="0">
    <w:p w:rsidR="009440A4" w:rsidRDefault="009440A4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A4" w:rsidRDefault="009440A4" w:rsidP="00CA4FC0">
      <w:r>
        <w:separator/>
      </w:r>
    </w:p>
  </w:footnote>
  <w:footnote w:type="continuationSeparator" w:id="0">
    <w:p w:rsidR="009440A4" w:rsidRDefault="009440A4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54"/>
    <w:rsid w:val="00003F2E"/>
    <w:rsid w:val="00005462"/>
    <w:rsid w:val="00006761"/>
    <w:rsid w:val="0000786C"/>
    <w:rsid w:val="00015604"/>
    <w:rsid w:val="0003702C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676A3"/>
    <w:rsid w:val="00073CAC"/>
    <w:rsid w:val="000758EB"/>
    <w:rsid w:val="00080D4D"/>
    <w:rsid w:val="00084901"/>
    <w:rsid w:val="000A13F4"/>
    <w:rsid w:val="000B182D"/>
    <w:rsid w:val="000C0A9F"/>
    <w:rsid w:val="000E7D3C"/>
    <w:rsid w:val="000F0814"/>
    <w:rsid w:val="000F170F"/>
    <w:rsid w:val="000F5809"/>
    <w:rsid w:val="000F6B25"/>
    <w:rsid w:val="00134E6F"/>
    <w:rsid w:val="00136C88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1F552C"/>
    <w:rsid w:val="00204B52"/>
    <w:rsid w:val="0020727A"/>
    <w:rsid w:val="0020794C"/>
    <w:rsid w:val="0021161E"/>
    <w:rsid w:val="002202B6"/>
    <w:rsid w:val="00221D9F"/>
    <w:rsid w:val="00222075"/>
    <w:rsid w:val="00226670"/>
    <w:rsid w:val="002300A8"/>
    <w:rsid w:val="0024060B"/>
    <w:rsid w:val="00240F94"/>
    <w:rsid w:val="0025155E"/>
    <w:rsid w:val="00261417"/>
    <w:rsid w:val="00261EF9"/>
    <w:rsid w:val="00263E35"/>
    <w:rsid w:val="00264715"/>
    <w:rsid w:val="002758DD"/>
    <w:rsid w:val="00277329"/>
    <w:rsid w:val="0028462B"/>
    <w:rsid w:val="002A083A"/>
    <w:rsid w:val="002A493C"/>
    <w:rsid w:val="002B283B"/>
    <w:rsid w:val="002B652A"/>
    <w:rsid w:val="002B7D21"/>
    <w:rsid w:val="002C7AFA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502BB"/>
    <w:rsid w:val="00353B5B"/>
    <w:rsid w:val="00362837"/>
    <w:rsid w:val="003728A8"/>
    <w:rsid w:val="003769C1"/>
    <w:rsid w:val="00383CEA"/>
    <w:rsid w:val="00384874"/>
    <w:rsid w:val="00386643"/>
    <w:rsid w:val="00390A26"/>
    <w:rsid w:val="003964D4"/>
    <w:rsid w:val="003970E5"/>
    <w:rsid w:val="003A221B"/>
    <w:rsid w:val="003B7126"/>
    <w:rsid w:val="003C452D"/>
    <w:rsid w:val="003C61F8"/>
    <w:rsid w:val="003C7860"/>
    <w:rsid w:val="003C7C3B"/>
    <w:rsid w:val="003D371E"/>
    <w:rsid w:val="003D4010"/>
    <w:rsid w:val="003E67FA"/>
    <w:rsid w:val="003F03EC"/>
    <w:rsid w:val="003F2BF7"/>
    <w:rsid w:val="003F31E4"/>
    <w:rsid w:val="003F65C8"/>
    <w:rsid w:val="003F6863"/>
    <w:rsid w:val="00402A6E"/>
    <w:rsid w:val="00403954"/>
    <w:rsid w:val="00404CF0"/>
    <w:rsid w:val="00407E5E"/>
    <w:rsid w:val="00410E58"/>
    <w:rsid w:val="00413DB3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4335"/>
    <w:rsid w:val="00477B6D"/>
    <w:rsid w:val="00483D13"/>
    <w:rsid w:val="0049165B"/>
    <w:rsid w:val="00492CCD"/>
    <w:rsid w:val="004957DA"/>
    <w:rsid w:val="00496417"/>
    <w:rsid w:val="004A19C0"/>
    <w:rsid w:val="004A3FC0"/>
    <w:rsid w:val="004B5019"/>
    <w:rsid w:val="004C13D0"/>
    <w:rsid w:val="004C7F15"/>
    <w:rsid w:val="004E4484"/>
    <w:rsid w:val="004F1C5E"/>
    <w:rsid w:val="004F409B"/>
    <w:rsid w:val="00507197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946CC"/>
    <w:rsid w:val="005A567F"/>
    <w:rsid w:val="005A6501"/>
    <w:rsid w:val="005B1788"/>
    <w:rsid w:val="005B2BA7"/>
    <w:rsid w:val="005B2D36"/>
    <w:rsid w:val="005C0727"/>
    <w:rsid w:val="005C1685"/>
    <w:rsid w:val="005C2B13"/>
    <w:rsid w:val="005C3B38"/>
    <w:rsid w:val="005C5C5F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3119B"/>
    <w:rsid w:val="00636580"/>
    <w:rsid w:val="00653247"/>
    <w:rsid w:val="0065456D"/>
    <w:rsid w:val="0067143B"/>
    <w:rsid w:val="006718BF"/>
    <w:rsid w:val="0067280F"/>
    <w:rsid w:val="00674103"/>
    <w:rsid w:val="00674594"/>
    <w:rsid w:val="00681228"/>
    <w:rsid w:val="006870E8"/>
    <w:rsid w:val="00694511"/>
    <w:rsid w:val="00697B52"/>
    <w:rsid w:val="006A5624"/>
    <w:rsid w:val="006A6A95"/>
    <w:rsid w:val="006B7D5F"/>
    <w:rsid w:val="006B7ED2"/>
    <w:rsid w:val="006C3ED6"/>
    <w:rsid w:val="006D0344"/>
    <w:rsid w:val="006E1D80"/>
    <w:rsid w:val="006F2558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57D83"/>
    <w:rsid w:val="00761340"/>
    <w:rsid w:val="007716A6"/>
    <w:rsid w:val="007741EF"/>
    <w:rsid w:val="00776CA1"/>
    <w:rsid w:val="00776D87"/>
    <w:rsid w:val="00777364"/>
    <w:rsid w:val="007956BC"/>
    <w:rsid w:val="007A2523"/>
    <w:rsid w:val="007A3950"/>
    <w:rsid w:val="007A53DF"/>
    <w:rsid w:val="007B2160"/>
    <w:rsid w:val="007B6E22"/>
    <w:rsid w:val="007C2114"/>
    <w:rsid w:val="007C671F"/>
    <w:rsid w:val="007D1FE9"/>
    <w:rsid w:val="007D3599"/>
    <w:rsid w:val="007D6E74"/>
    <w:rsid w:val="007E2534"/>
    <w:rsid w:val="007E2646"/>
    <w:rsid w:val="007E3B94"/>
    <w:rsid w:val="007E57A1"/>
    <w:rsid w:val="007F4F15"/>
    <w:rsid w:val="007F6036"/>
    <w:rsid w:val="007F6A2A"/>
    <w:rsid w:val="007F7B8A"/>
    <w:rsid w:val="00810D82"/>
    <w:rsid w:val="008150B1"/>
    <w:rsid w:val="00821FC0"/>
    <w:rsid w:val="008300CA"/>
    <w:rsid w:val="00831DF4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6ACE"/>
    <w:rsid w:val="009440A4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83C31"/>
    <w:rsid w:val="009A4C3B"/>
    <w:rsid w:val="009A6E38"/>
    <w:rsid w:val="009B2098"/>
    <w:rsid w:val="009B5B04"/>
    <w:rsid w:val="009B6C8C"/>
    <w:rsid w:val="009B764B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20EB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55602"/>
    <w:rsid w:val="00A5659E"/>
    <w:rsid w:val="00A60A7E"/>
    <w:rsid w:val="00A62ED1"/>
    <w:rsid w:val="00A65AE2"/>
    <w:rsid w:val="00A674BE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6145"/>
    <w:rsid w:val="00AA7AA9"/>
    <w:rsid w:val="00AB0860"/>
    <w:rsid w:val="00AB78FD"/>
    <w:rsid w:val="00AC3046"/>
    <w:rsid w:val="00AD6277"/>
    <w:rsid w:val="00AD68F5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35B02"/>
    <w:rsid w:val="00B40E5A"/>
    <w:rsid w:val="00B46D70"/>
    <w:rsid w:val="00B51011"/>
    <w:rsid w:val="00B54D6B"/>
    <w:rsid w:val="00B5643F"/>
    <w:rsid w:val="00B70171"/>
    <w:rsid w:val="00B72C74"/>
    <w:rsid w:val="00B742EB"/>
    <w:rsid w:val="00B74C1B"/>
    <w:rsid w:val="00B760D7"/>
    <w:rsid w:val="00B77A9F"/>
    <w:rsid w:val="00B81F93"/>
    <w:rsid w:val="00B866BF"/>
    <w:rsid w:val="00BA487B"/>
    <w:rsid w:val="00BA5184"/>
    <w:rsid w:val="00BA6CE2"/>
    <w:rsid w:val="00BA6EAA"/>
    <w:rsid w:val="00BB16E0"/>
    <w:rsid w:val="00BB36A9"/>
    <w:rsid w:val="00BB50B2"/>
    <w:rsid w:val="00BC761C"/>
    <w:rsid w:val="00BE4F34"/>
    <w:rsid w:val="00BE5F3B"/>
    <w:rsid w:val="00BF2B57"/>
    <w:rsid w:val="00BF4BAB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C16A3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18C5"/>
    <w:rsid w:val="00D32E8A"/>
    <w:rsid w:val="00D43968"/>
    <w:rsid w:val="00D46919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B287E"/>
    <w:rsid w:val="00DC10D2"/>
    <w:rsid w:val="00DC4585"/>
    <w:rsid w:val="00DC6890"/>
    <w:rsid w:val="00DD1621"/>
    <w:rsid w:val="00DE0778"/>
    <w:rsid w:val="00DE5787"/>
    <w:rsid w:val="00DF270A"/>
    <w:rsid w:val="00DF5E69"/>
    <w:rsid w:val="00E00C16"/>
    <w:rsid w:val="00E07011"/>
    <w:rsid w:val="00E1278F"/>
    <w:rsid w:val="00E131AD"/>
    <w:rsid w:val="00E23A3C"/>
    <w:rsid w:val="00E369AD"/>
    <w:rsid w:val="00E426A8"/>
    <w:rsid w:val="00E470D7"/>
    <w:rsid w:val="00E47B38"/>
    <w:rsid w:val="00E535F6"/>
    <w:rsid w:val="00E55F43"/>
    <w:rsid w:val="00E56951"/>
    <w:rsid w:val="00E61399"/>
    <w:rsid w:val="00E630B1"/>
    <w:rsid w:val="00E7525B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E775F"/>
    <w:rsid w:val="00EF21AD"/>
    <w:rsid w:val="00EF40BF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D1886"/>
    <w:rsid w:val="00FE048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4515"/>
  <w15:docId w15:val="{915E95D2-BBAC-4032-B7C1-DFB226FB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nhideWhenUsed/>
    <w:rsid w:val="007F4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edfak@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7BC3-B2E3-4E82-8E04-0DD5A108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SERKAN ÇELİK</cp:lastModifiedBy>
  <cp:revision>17</cp:revision>
  <cp:lastPrinted>2021-01-07T11:07:00Z</cp:lastPrinted>
  <dcterms:created xsi:type="dcterms:W3CDTF">2021-01-07T10:45:00Z</dcterms:created>
  <dcterms:modified xsi:type="dcterms:W3CDTF">2021-01-12T16:14:00Z</dcterms:modified>
</cp:coreProperties>
</file>